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6E877885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FE2628">
        <w:rPr>
          <w:b/>
          <w:bCs/>
          <w:color w:val="000000"/>
        </w:rPr>
        <w:t>23</w:t>
      </w:r>
      <w:r w:rsidRPr="004C6F24">
        <w:rPr>
          <w:b/>
          <w:bCs/>
          <w:color w:val="000000"/>
        </w:rPr>
        <w:t xml:space="preserve">» </w:t>
      </w:r>
      <w:r w:rsidR="00590588">
        <w:rPr>
          <w:b/>
          <w:bCs/>
          <w:color w:val="000000"/>
        </w:rPr>
        <w:t>янва</w:t>
      </w:r>
      <w:r w:rsidRPr="004C6F24">
        <w:rPr>
          <w:b/>
          <w:bCs/>
          <w:color w:val="000000"/>
        </w:rPr>
        <w:t>ря 202</w:t>
      </w:r>
      <w:r w:rsidR="00590588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proofErr w:type="spellStart"/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  <w:proofErr w:type="spellEnd"/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55632D90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 w:rsidR="00337D10">
        <w:rPr>
          <w:bCs/>
        </w:rPr>
        <w:t>10</w:t>
      </w:r>
      <w:r w:rsidRPr="00A758AB">
        <w:rPr>
          <w:bCs/>
        </w:rPr>
        <w:t xml:space="preserve">» </w:t>
      </w:r>
      <w:r w:rsidR="00DD6810">
        <w:rPr>
          <w:bCs/>
        </w:rPr>
        <w:t>дека</w:t>
      </w:r>
      <w:r w:rsidRPr="00A758AB">
        <w:rPr>
          <w:bCs/>
        </w:rPr>
        <w:t xml:space="preserve">бря 2022 г. с 09:00 </w:t>
      </w:r>
      <w:r w:rsidRPr="00A758AB">
        <w:rPr>
          <w:bCs/>
          <w:color w:val="000000"/>
        </w:rPr>
        <w:t>по «</w:t>
      </w:r>
      <w:r w:rsidR="00FE2628">
        <w:rPr>
          <w:bCs/>
          <w:color w:val="000000"/>
        </w:rPr>
        <w:t>19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</w:t>
      </w:r>
      <w:r w:rsidRPr="00A758AB">
        <w:rPr>
          <w:bCs/>
          <w:color w:val="000000"/>
        </w:rPr>
        <w:t>р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 до </w:t>
      </w:r>
      <w:r w:rsidR="0099032B" w:rsidRPr="00A758AB">
        <w:rPr>
          <w:bCs/>
          <w:color w:val="000000"/>
        </w:rPr>
        <w:t>23</w:t>
      </w:r>
      <w:r w:rsidRPr="00A758AB">
        <w:rPr>
          <w:bCs/>
          <w:color w:val="000000"/>
        </w:rPr>
        <w:t>:</w:t>
      </w:r>
      <w:r w:rsidR="00041AC0"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501C70A8" w14:textId="6A85E788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 w:rsidR="00FE2628">
        <w:rPr>
          <w:bCs/>
          <w:color w:val="000000"/>
        </w:rPr>
        <w:t>19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р</w:t>
      </w:r>
      <w:r w:rsidRPr="00A758AB">
        <w:rPr>
          <w:bCs/>
          <w:color w:val="000000"/>
        </w:rPr>
        <w:t>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6E1ABCB6" w14:textId="0F536528" w:rsidR="004C6F24" w:rsidRPr="004C6F24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 w:rsidR="00FE2628">
        <w:rPr>
          <w:bCs/>
          <w:color w:val="000000"/>
        </w:rPr>
        <w:t>20</w:t>
      </w:r>
      <w:r w:rsidRPr="00A758AB">
        <w:rPr>
          <w:bCs/>
          <w:color w:val="000000"/>
        </w:rPr>
        <w:t xml:space="preserve">» </w:t>
      </w:r>
      <w:r w:rsidR="00FD3AB9">
        <w:rPr>
          <w:bCs/>
          <w:color w:val="000000"/>
        </w:rPr>
        <w:t>янва</w:t>
      </w:r>
      <w:r w:rsidRPr="00A758AB">
        <w:rPr>
          <w:bCs/>
          <w:color w:val="000000"/>
        </w:rPr>
        <w:t>р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360C2D44" w:rsidR="00B14E74" w:rsidRDefault="00B14E74" w:rsidP="00B14E74">
      <w:pPr>
        <w:ind w:firstLine="708"/>
        <w:jc w:val="both"/>
      </w:pPr>
      <w:r w:rsidRPr="00732354">
        <w:t>Имущество принадлежит на праве собственности 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42FC6AA2" w14:textId="77777777" w:rsidR="00B14E74" w:rsidRPr="002C7E92" w:rsidRDefault="00B14E74" w:rsidP="00B14E74">
      <w:pPr>
        <w:ind w:firstLine="708"/>
        <w:jc w:val="both"/>
      </w:pPr>
    </w:p>
    <w:p w14:paraId="6893B3EC" w14:textId="635CF5A3" w:rsidR="00B14E74" w:rsidRDefault="00B14E74" w:rsidP="00B14E74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 xml:space="preserve">Лот №1: </w:t>
      </w:r>
      <w:r w:rsidRPr="002C7E92">
        <w:rPr>
          <w:b/>
          <w:kern w:val="2"/>
        </w:rPr>
        <w:t xml:space="preserve">Сведения об </w:t>
      </w:r>
      <w:r w:rsidR="006E5412">
        <w:rPr>
          <w:b/>
          <w:kern w:val="2"/>
        </w:rPr>
        <w:t>о</w:t>
      </w:r>
      <w:r w:rsidRPr="002C7E92">
        <w:rPr>
          <w:b/>
          <w:kern w:val="2"/>
        </w:rPr>
        <w:t>бъект</w:t>
      </w:r>
      <w:r w:rsidR="006E5412">
        <w:rPr>
          <w:b/>
          <w:kern w:val="2"/>
        </w:rPr>
        <w:t>ах</w:t>
      </w:r>
      <w:r w:rsidRPr="002C7E92">
        <w:rPr>
          <w:b/>
          <w:kern w:val="2"/>
        </w:rPr>
        <w:t xml:space="preserve"> продажи</w:t>
      </w:r>
      <w:r w:rsidR="006E5412">
        <w:rPr>
          <w:b/>
          <w:kern w:val="2"/>
        </w:rPr>
        <w:t xml:space="preserve"> единым лотом</w:t>
      </w:r>
    </w:p>
    <w:p w14:paraId="056A543B" w14:textId="60A314C9" w:rsidR="00B14E74" w:rsidRPr="002C7E92" w:rsidRDefault="00B14E74" w:rsidP="00B14E74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6E5412">
        <w:rPr>
          <w:b/>
          <w:kern w:val="2"/>
        </w:rPr>
        <w:t>ы</w:t>
      </w:r>
      <w:r w:rsidRPr="002C7E92">
        <w:rPr>
          <w:b/>
          <w:kern w:val="2"/>
        </w:rPr>
        <w:t>):</w:t>
      </w:r>
    </w:p>
    <w:p w14:paraId="25E76A8F" w14:textId="69DA05F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. Спальный корпус, назначение: нежилое, площадь: 234 кв. м, количество этажей, в том числе подземных этажей: 1, в том числе подземных 0, кадастровый номер 63:09:0305025:656, расположенный по адресу: Самарская область, г. Тольятти, Центральный р-н, ш. Лесопарковое, д. 61, стр. 1</w:t>
      </w:r>
      <w:r w:rsidR="00312773" w:rsidRPr="00312773">
        <w:rPr>
          <w:rFonts w:cs="Times New Roman"/>
        </w:rPr>
        <w:t>;</w:t>
      </w:r>
    </w:p>
    <w:p w14:paraId="39EFAC1E" w14:textId="77159782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2. Спальный корпус, назначение: нежилое, площадь: 236,5 кв. м, количество этажей, в том числе подземных этажей: 1, в том числе подземных 0, кадастровый номер 63:09:0305025:686, расположенный по адресу: Самарская область, г. Тольятти, Центральный р-н, ш. Лесопарковое, д. 61, стр. 2</w:t>
      </w:r>
      <w:r w:rsidR="00312773" w:rsidRPr="00312773">
        <w:rPr>
          <w:rFonts w:cs="Times New Roman"/>
        </w:rPr>
        <w:t>;</w:t>
      </w:r>
    </w:p>
    <w:p w14:paraId="3AAACF45" w14:textId="3BD71D0D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3: Спальный корпус, назначение: нежилое, площадь: 235,9 кв. м, количество этажей, в том числе подземных этажей: 1, в том числе подземных 0, кадастровый номер 63:09:0305025:664, расположенный по адресу: Самарская область, г. Тольятти, Центральный р-н, ш. Лесопарковое, д. 61, стр. 3</w:t>
      </w:r>
      <w:r w:rsidR="00312773" w:rsidRPr="00312773">
        <w:rPr>
          <w:rFonts w:cs="Times New Roman"/>
        </w:rPr>
        <w:t>;</w:t>
      </w:r>
    </w:p>
    <w:p w14:paraId="45DE51C6" w14:textId="0CD6241E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4: Спальный корпус, назначение: нежилое, площадь: 233,7 кв. м, количество этажей, в том числе подземных этажей: 1, в том числе подземных 0, кадастровый номер 63:09:0305025:650, расположенный по адресу: Самарская область, г. Тольятти, Центральный р-н, ш. Лесопарковое, д. 61, стр. 4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7CF3EC3F" w14:textId="048ABCAD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5: Спальный корпус, назначение: нежилое, площадь: 236,3 кв. м, количество этажей, в том числе подземных этажей: 1, в том числе подземных 0, кадастровый номер 63:09:0305025:681, расположенный по адресу: Самарская область, г. Тольятти, Центральный р-н, ш. Лесопарковое, д. 61, стр. 5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34BB2C7E" w14:textId="4E7943E5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6: Спальный корпус, назначение: нежилое, площадь: 236 кв. м, количество этажей, в том числе подземных этажей: 1, в том числе подземных 0, кадастровый номер 63:09:0305025:665, расположенный по адресу: Самарская область, г. Тольятти, Центральный р-н, ш. Лесопарковое, д. 61, стр. 6</w:t>
      </w:r>
      <w:r w:rsidR="00312773" w:rsidRPr="00312773">
        <w:rPr>
          <w:rFonts w:cs="Times New Roman"/>
        </w:rPr>
        <w:t>;</w:t>
      </w:r>
    </w:p>
    <w:p w14:paraId="0BA69E24" w14:textId="60B9FF4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7: Уборная, назначение: нежилое, площадь: 23,2 кв. м, количество этажей, в том числе подземных этажей: 1, в том числе подземных 0, кадастровый номер 63:09:0305025:659, расположенная по адресу: Самарская область, г. Тольятти, Центральный р-н, ш. Лесопарковое, д. 61 стр. 9</w:t>
      </w:r>
      <w:r w:rsidR="00312773" w:rsidRPr="00312773">
        <w:rPr>
          <w:rFonts w:cs="Times New Roman"/>
        </w:rPr>
        <w:t>;</w:t>
      </w:r>
    </w:p>
    <w:p w14:paraId="120D7FAE" w14:textId="02EBB287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8: Спальный корпус, назначение: нежилое, площадь: 235,7 кв. м, количество этажей, в том числе подземных этажей: 1, в том числе подземных 0, кадастровый номер 63:09:0305025:651, расположенный по адресу: Самарская область, г. Тольятти, Центральный р-н, ш. Лесопарковое, д. 61, стр. 7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2AE7FD52" w14:textId="440A04A7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lastRenderedPageBreak/>
        <w:t>Объект 9: Спальный корпус, назначение: нежилое, площадь: 235,8 кв. м, количество этажей, в том числе подземных этажей: 1, в том числе подземных 0, кадастровый номер 63:09:0305025:658, расположенный по адресу: Самарская область, г. Тольятти, Центральный р-н, ш. Лесопарковое, д. 61, стр. 8</w:t>
      </w:r>
      <w:r w:rsidR="00312773" w:rsidRPr="00312773">
        <w:rPr>
          <w:rFonts w:cs="Times New Roman"/>
        </w:rPr>
        <w:t>;</w:t>
      </w:r>
    </w:p>
    <w:p w14:paraId="20EDF4BA" w14:textId="507DCFA2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0: Уборная, назначение: нежилое, площадь: 22,8 кв. м, количество этажей, в том числе подземных этажей: 1, в том числе подземных 0, кадастровый номер 63:09:0305025:655, расположенная по адресу: Самарская область, г. Тольятти, Центральный р-н, ш. Лесопарковое, д. 61, стр. 10</w:t>
      </w:r>
      <w:r w:rsidR="00312773" w:rsidRPr="00312773">
        <w:rPr>
          <w:rFonts w:cs="Times New Roman"/>
        </w:rPr>
        <w:t>;</w:t>
      </w:r>
    </w:p>
    <w:p w14:paraId="63D2576A" w14:textId="5D03874F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1: Дом сторожа, назначение: нежилое, площадь: 60,4 кв. м, количество этажей, в том числе подземных этажей: 1, в том числе подземных 0, кадастровый номер 63:09:0305025:660, расположенный по адресу: Самарская область, г. Тольятти, Центральный р-н, ш. Лесопарковое, д. 61, стр. 11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1770612A" w14:textId="6CAEB4ED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2: Санпропускник, назначение: нежилое, площадь: 165,3 кв. м, количество этажей, в том числе подземных этажей: 1, в том числе подземных 0, кадастровый номер 63:09:0305025:657, расположенный по адресу: Самарская область, г. Тольятти, Центральный р-н, ш. Лесопарковое, д. 61, стр. 12</w:t>
      </w:r>
      <w:r w:rsidR="00312773" w:rsidRPr="00312773">
        <w:rPr>
          <w:rFonts w:cs="Times New Roman"/>
        </w:rPr>
        <w:t>;</w:t>
      </w:r>
    </w:p>
    <w:p w14:paraId="4D4C5210" w14:textId="5F358A90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3: Изолятор, назначение: нежилое, площадь: 80,7 кв. м, количество этажей, в том числе подземных этажей: 1, в том числе подземных 0, кадастровый номер 63:09:0305025:654, расположенный по адресу: Самарская область, г. Тольятти, Центральный р-н, ш. Лесопарковое, д. 61, стр. 13</w:t>
      </w:r>
      <w:r w:rsidR="00312773" w:rsidRPr="00312773">
        <w:rPr>
          <w:rFonts w:cs="Times New Roman"/>
        </w:rPr>
        <w:t>;</w:t>
      </w:r>
    </w:p>
    <w:p w14:paraId="6A018C35" w14:textId="77777777" w:rsid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14: Здание складское, назначение: нежилое, площадь: 63,3 кв. м, количество этажей, в том числе подземных этажей: 1, в том числе подземных 0, кадастровый номер 63:09:0305025:652, расположенное по адресу: Самарская область, г. Тольятти, Центральный р-н, ш. Лесопарковое, д. 61, стр. 14</w:t>
      </w:r>
      <w:r w:rsidR="00312773" w:rsidRPr="00312773">
        <w:rPr>
          <w:rFonts w:cs="Times New Roman"/>
        </w:rPr>
        <w:t>;</w:t>
      </w:r>
    </w:p>
    <w:p w14:paraId="6A0482E6" w14:textId="7307C8D6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5: Здание складское, назначение: нежилое, площадь: 117,7 кв. м, количество этажей, в том числе подземных этажей: 1, в том числе подземных 1, кадастровый номер 63:09:0305025:653, расположенное по адресу: Самарская область, г. Тольятти, Центральный р-н, ш. Лесопарковое, д. 61, стр. 15</w:t>
      </w:r>
      <w:r w:rsidR="00312773" w:rsidRPr="00312773">
        <w:rPr>
          <w:rFonts w:cs="Times New Roman"/>
        </w:rPr>
        <w:t>;</w:t>
      </w:r>
    </w:p>
    <w:p w14:paraId="4A1EA2B2" w14:textId="0AF7280E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6: Эстрада, назначение: нежилое, площадь: 449,5 кв. м, количество этажей, в том числе подземных этажей: 1, в том числе подземных 0, кадастровый номер 63:09:0305025:690, расположенная по адресу: Самарская область, г. Тольятти, Центральный р-н, ш. Лесопарковое, д. 61, стр. 16</w:t>
      </w:r>
      <w:r w:rsidR="00312773" w:rsidRPr="00312773">
        <w:rPr>
          <w:rFonts w:cs="Times New Roman"/>
        </w:rPr>
        <w:t>;</w:t>
      </w:r>
    </w:p>
    <w:p w14:paraId="14546B25" w14:textId="470EAB5F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7: Трансформаторная, назначение: нежилое, площадь: 20,2 кв. м, количество этажей, в том числе подземных этажей: 1, в том числе подземных 0, кадастровый номер 63:09:0305025:647, расположенная по адресу: Самарская область, г. Тольятти, Центральный р-н, ш. Лесопарковое, д. 61, стр. 17</w:t>
      </w:r>
      <w:r w:rsidR="00312773" w:rsidRPr="00312773">
        <w:rPr>
          <w:rFonts w:cs="Times New Roman"/>
        </w:rPr>
        <w:t>;</w:t>
      </w:r>
    </w:p>
    <w:p w14:paraId="059F342D" w14:textId="0CD5FFB0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8: Уборная, назначение: нежилое, площадь: 24,4 кв. м, количество этажей, в том числе подземных этажей: 1, в том числе подземных 0, кадастровый номер 63:09:0305025:649, расположенная по адресу: Самарская область, г. Тольятти, Центральный р-н, ш. Лесопарковое, д. 61, стр. 18</w:t>
      </w:r>
      <w:r w:rsidR="00312773" w:rsidRPr="00312773">
        <w:rPr>
          <w:rFonts w:cs="Times New Roman"/>
        </w:rPr>
        <w:t>;</w:t>
      </w:r>
    </w:p>
    <w:p w14:paraId="47A14BA2" w14:textId="06616641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19: Столовая, назначение: нежилое, площадь: 592,3 кв. м, количество этажей, в том числе подземных этажей: 1, в том числе подземных 0, кадастровый номер 63:09:0305025:661, расположенная по адресу: Самарская область, г. Тольятти, Центральный р-н, ш. Лесопарковое, д. 61</w:t>
      </w:r>
      <w:r w:rsidR="00312773" w:rsidRPr="00312773">
        <w:rPr>
          <w:rFonts w:cs="Times New Roman"/>
        </w:rPr>
        <w:t>;</w:t>
      </w:r>
    </w:p>
    <w:p w14:paraId="11DF62EA" w14:textId="2DBBB3F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20: Домик щитовой разборный, назначение: нежилое, площадь: 27,7 кв. м, количество этажей, в том числе подземных этажей: 1, в том числе подземных 0, кадастровый номер 63:09:0305025:648, расположенный по адресу: Самарская область, г. Тольятти, Центральный р-н, ш. Лесопарковое, д. 61, стр. 20</w:t>
      </w:r>
      <w:r w:rsidR="00312773" w:rsidRPr="00312773">
        <w:rPr>
          <w:rFonts w:cs="Times New Roman"/>
        </w:rPr>
        <w:t>;</w:t>
      </w:r>
    </w:p>
    <w:p w14:paraId="41E27569" w14:textId="3711BD9B" w:rsidR="006E5412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21: Земельный участок, площадь: 46597 +/-76 кв. м, категория земель: земли населенных пунктов, виды разрешенного использования: для дальнейшей эксплуатации зданий и сооружений пионерского лагеря «Чайка», кадастровый номер 63:09:0305025:577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Тольятти, Центральный р-н, северо-западнее здания, ш. Лесопарковое, 61</w:t>
      </w:r>
    </w:p>
    <w:p w14:paraId="4406DBFE" w14:textId="77777777" w:rsidR="006E5412" w:rsidRPr="006E5412" w:rsidRDefault="006E5412" w:rsidP="006E5412">
      <w:pPr>
        <w:ind w:firstLine="567"/>
        <w:jc w:val="both"/>
        <w:rPr>
          <w:rFonts w:cs="Times New Roman"/>
        </w:rPr>
      </w:pPr>
    </w:p>
    <w:p w14:paraId="2AB1AB5A" w14:textId="11995903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>Начальная цена Лота №1 –</w:t>
      </w:r>
      <w:r w:rsidR="006E5412">
        <w:rPr>
          <w:b/>
          <w:bCs/>
          <w:lang w:eastAsia="en-US"/>
        </w:rPr>
        <w:t>11</w:t>
      </w:r>
      <w:r w:rsidR="00A758AB">
        <w:rPr>
          <w:b/>
          <w:bCs/>
          <w:lang w:eastAsia="en-US"/>
        </w:rPr>
        <w:t>0</w:t>
      </w:r>
      <w:r w:rsidRPr="002C7E92">
        <w:rPr>
          <w:b/>
        </w:rPr>
        <w:t> </w:t>
      </w:r>
      <w:r>
        <w:rPr>
          <w:b/>
        </w:rPr>
        <w:t>0</w:t>
      </w:r>
      <w:r w:rsidRPr="002C7E92">
        <w:rPr>
          <w:b/>
        </w:rPr>
        <w:t xml:space="preserve">00 000 </w:t>
      </w:r>
      <w:r w:rsidRPr="002C7E92">
        <w:rPr>
          <w:b/>
          <w:bCs/>
          <w:lang w:eastAsia="en-US"/>
        </w:rPr>
        <w:t>руб. 00 коп., НДС не облагается.</w:t>
      </w:r>
    </w:p>
    <w:p w14:paraId="1ED6813E" w14:textId="4473006B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6E5412">
        <w:rPr>
          <w:b/>
        </w:rPr>
        <w:t>11</w:t>
      </w:r>
      <w:r>
        <w:rPr>
          <w:b/>
        </w:rPr>
        <w:t xml:space="preserve"> </w:t>
      </w:r>
      <w:r w:rsidR="00A758AB">
        <w:rPr>
          <w:b/>
        </w:rPr>
        <w:t>0</w:t>
      </w:r>
      <w:r>
        <w:rPr>
          <w:b/>
        </w:rPr>
        <w:t>0</w:t>
      </w:r>
      <w:r w:rsidRPr="002C7E92">
        <w:rPr>
          <w:b/>
        </w:rPr>
        <w:t xml:space="preserve">0 000 руб. </w:t>
      </w:r>
    </w:p>
    <w:p w14:paraId="09A85231" w14:textId="10FB5C07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A758AB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7274994F" w14:textId="3271F232" w:rsidR="00B14E74" w:rsidRPr="002C7E92" w:rsidRDefault="00B14E74" w:rsidP="006E541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1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1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2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17872211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526AD9">
        <w:rPr>
          <w:rFonts w:eastAsia="Times New Roman" w:cs="Times New Roman"/>
          <w:kern w:val="0"/>
          <w:lang w:eastAsia="ru-RU" w:bidi="ar-SA"/>
        </w:rPr>
        <w:t>ов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2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0C821B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служит обеспечением исполнения обязательства победителя</w:t>
      </w:r>
      <w:r w:rsidR="0085721E">
        <w:rPr>
          <w:rFonts w:eastAsia="Times New Roman" w:cs="Times New Roman"/>
          <w:kern w:val="0"/>
          <w:lang w:eastAsia="ru-RU" w:bidi="ar-SA"/>
        </w:rPr>
        <w:t>/единственного участника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602C85C6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FE2628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979D5">
        <w:rPr>
          <w:rFonts w:eastAsia="Times New Roman" w:cs="Times New Roman"/>
          <w:kern w:val="0"/>
          <w:lang w:eastAsia="ru-RU" w:bidi="ar-SA"/>
        </w:rPr>
        <w:t>перечислившие  задаток</w:t>
      </w:r>
      <w:proofErr w:type="gramEnd"/>
      <w:r w:rsidRPr="006979D5">
        <w:rPr>
          <w:rFonts w:eastAsia="Times New Roman" w:cs="Times New Roman"/>
          <w:kern w:val="0"/>
          <w:lang w:eastAsia="ru-RU" w:bidi="ar-SA"/>
        </w:rPr>
        <w:t xml:space="preserve">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0C22A90E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3622839C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 (при совпадении оператора электронной торговой площадки и организатора торгов в одном лице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14EE4760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осле подписания протокола об итогах электронного аукциона победителю</w:t>
      </w:r>
      <w:r w:rsidR="00CF283E">
        <w:rPr>
          <w:rFonts w:eastAsia="Times New Roman" w:cs="Times New Roman"/>
          <w:lang w:eastAsia="ru-RU"/>
        </w:rPr>
        <w:t>/единственному участнику</w:t>
      </w:r>
      <w:r w:rsidRPr="006A29D9">
        <w:rPr>
          <w:rFonts w:eastAsia="Times New Roman" w:cs="Times New Roman"/>
          <w:lang w:eastAsia="ru-RU"/>
        </w:rPr>
        <w:t xml:space="preserve">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4A911061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6E5412">
        <w:rPr>
          <w:rFonts w:eastAsia="Times New Roman" w:cs="Times New Roman"/>
          <w:b/>
          <w:color w:val="000000"/>
          <w:lang w:eastAsia="ru-RU"/>
        </w:rPr>
        <w:t>1</w:t>
      </w:r>
      <w:r w:rsidR="004C6F24">
        <w:rPr>
          <w:rFonts w:eastAsia="Times New Roman" w:cs="Times New Roman"/>
          <w:b/>
          <w:color w:val="000000"/>
          <w:lang w:eastAsia="ru-RU"/>
        </w:rPr>
        <w:t>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6E5412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6E5412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163E9886" w14:textId="37E8872A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3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FE2628">
        <w:rPr>
          <w:rFonts w:eastAsia="Times New Roman" w:cs="Times New Roman"/>
          <w:b/>
          <w:bCs/>
          <w:lang w:eastAsia="ru-RU"/>
        </w:rPr>
        <w:t xml:space="preserve">собственник обязан заключить </w:t>
      </w:r>
      <w:r w:rsidRPr="006A29D9">
        <w:rPr>
          <w:rFonts w:eastAsia="Times New Roman" w:cs="Times New Roman"/>
          <w:b/>
          <w:lang w:eastAsia="ru-RU"/>
        </w:rPr>
        <w:t>с единственным участником аукциона</w:t>
      </w:r>
      <w:r w:rsidR="00FE2628">
        <w:rPr>
          <w:rFonts w:eastAsia="Times New Roman" w:cs="Times New Roman"/>
          <w:b/>
          <w:lang w:eastAsia="ru-RU"/>
        </w:rPr>
        <w:t xml:space="preserve">, а единственный участник обязан заключить с собственником </w:t>
      </w:r>
      <w:r w:rsidR="00FE2628" w:rsidRPr="00FE2628">
        <w:rPr>
          <w:rFonts w:eastAsia="Times New Roman" w:cs="Times New Roman"/>
          <w:b/>
          <w:lang w:eastAsia="ru-RU"/>
        </w:rPr>
        <w:t xml:space="preserve">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6E5412" w:rsidRPr="006E5412">
        <w:rPr>
          <w:rFonts w:eastAsia="Times New Roman" w:cs="Times New Roman"/>
          <w:b/>
          <w:lang w:eastAsia="ru-RU"/>
        </w:rPr>
        <w:t>10 (</w:t>
      </w:r>
      <w:r w:rsidR="006E5412">
        <w:rPr>
          <w:rFonts w:eastAsia="Times New Roman" w:cs="Times New Roman"/>
          <w:b/>
          <w:lang w:eastAsia="ru-RU"/>
        </w:rPr>
        <w:t>д</w:t>
      </w:r>
      <w:r w:rsidR="006E5412" w:rsidRPr="006E5412">
        <w:rPr>
          <w:rFonts w:eastAsia="Times New Roman" w:cs="Times New Roman"/>
          <w:b/>
          <w:lang w:eastAsia="ru-RU"/>
        </w:rPr>
        <w:t xml:space="preserve">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p w14:paraId="1EFF58FA" w14:textId="77777777" w:rsidR="00CF283E" w:rsidRDefault="00CF283E" w:rsidP="00CF283E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7A6E03D3" w14:textId="4608B1CA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5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6E5412">
        <w:rPr>
          <w:rFonts w:eastAsia="Times New Roman" w:cs="Times New Roman"/>
          <w:bCs/>
          <w:lang w:eastAsia="ru-RU"/>
        </w:rPr>
        <w:t>5 (пяти</w:t>
      </w:r>
      <w:r w:rsidRPr="008E083D">
        <w:rPr>
          <w:rFonts w:eastAsia="Times New Roman" w:cs="Times New Roman"/>
          <w:bCs/>
          <w:lang w:eastAsia="ru-RU"/>
        </w:rPr>
        <w:t xml:space="preserve">) </w:t>
      </w:r>
      <w:r w:rsidR="006E5412" w:rsidRPr="006E5412">
        <w:rPr>
          <w:rFonts w:eastAsia="Times New Roman" w:cs="Times New Roman"/>
          <w:bCs/>
          <w:lang w:eastAsia="ru-RU"/>
        </w:rPr>
        <w:t xml:space="preserve">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5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362B5E50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2F4D42">
        <w:t>рабочих</w:t>
      </w:r>
      <w:r w:rsidRPr="00035AFD">
        <w:t xml:space="preserve"> дней с даты оплаты цены продажи Объект</w:t>
      </w:r>
      <w:r w:rsidR="006E5412">
        <w:t>ов</w:t>
      </w:r>
      <w:r w:rsidRPr="00035AFD">
        <w:t xml:space="preserve"> Продавец передает Объект</w:t>
      </w:r>
      <w:r w:rsidR="006E5412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D05CB9">
      <w:headerReference w:type="default" r:id="rId14"/>
      <w:pgSz w:w="11906" w:h="16838"/>
      <w:pgMar w:top="82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4D42"/>
    <w:rsid w:val="002F58DE"/>
    <w:rsid w:val="00304350"/>
    <w:rsid w:val="0031236A"/>
    <w:rsid w:val="00312773"/>
    <w:rsid w:val="00326AC5"/>
    <w:rsid w:val="003306CD"/>
    <w:rsid w:val="00335C25"/>
    <w:rsid w:val="00337D10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26AD9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11E"/>
    <w:rsid w:val="005734E1"/>
    <w:rsid w:val="0057358A"/>
    <w:rsid w:val="005767C5"/>
    <w:rsid w:val="005833D8"/>
    <w:rsid w:val="0058632B"/>
    <w:rsid w:val="0059058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598A"/>
    <w:rsid w:val="00645E00"/>
    <w:rsid w:val="00647D0D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5412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5721E"/>
    <w:rsid w:val="00865A5D"/>
    <w:rsid w:val="00867116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D04E4"/>
    <w:rsid w:val="00CD73C5"/>
    <w:rsid w:val="00CF1853"/>
    <w:rsid w:val="00CF283E"/>
    <w:rsid w:val="00D02676"/>
    <w:rsid w:val="00D03C6C"/>
    <w:rsid w:val="00D05CB9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D6810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A79D6"/>
    <w:rsid w:val="00FB715F"/>
    <w:rsid w:val="00FC2252"/>
    <w:rsid w:val="00FD04D1"/>
    <w:rsid w:val="00FD23F7"/>
    <w:rsid w:val="00FD34B3"/>
    <w:rsid w:val="00FD3AB9"/>
    <w:rsid w:val="00FE0153"/>
    <w:rsid w:val="00FE2208"/>
    <w:rsid w:val="00FE262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3</cp:revision>
  <cp:lastPrinted>2022-06-30T19:29:00Z</cp:lastPrinted>
  <dcterms:created xsi:type="dcterms:W3CDTF">2022-10-31T10:09:00Z</dcterms:created>
  <dcterms:modified xsi:type="dcterms:W3CDTF">2022-12-09T07:34:00Z</dcterms:modified>
</cp:coreProperties>
</file>